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DEFD" w14:textId="366F4893" w:rsidR="003B6EAD" w:rsidRPr="00A9723B" w:rsidRDefault="003B6EAD" w:rsidP="003B6EAD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A9723B">
        <w:rPr>
          <w:rFonts w:ascii="Comic Sans MS" w:hAnsi="Comic Sans MS"/>
          <w:sz w:val="72"/>
          <w:szCs w:val="72"/>
          <w:u w:val="single"/>
        </w:rPr>
        <w:t>School Scavenger Hunt</w:t>
      </w:r>
    </w:p>
    <w:p w14:paraId="38CD54FA" w14:textId="52103180" w:rsidR="003B6EAD" w:rsidRDefault="00DC2F66" w:rsidP="003B6EAD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257A54" wp14:editId="29F56F16">
                <wp:simplePos x="0" y="0"/>
                <wp:positionH relativeFrom="column">
                  <wp:posOffset>2943224</wp:posOffset>
                </wp:positionH>
                <wp:positionV relativeFrom="paragraph">
                  <wp:posOffset>420370</wp:posOffset>
                </wp:positionV>
                <wp:extent cx="2867025" cy="2066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DF0A" id="Rectangle 2" o:spid="_x0000_s1026" style="position:absolute;margin-left:231.75pt;margin-top:33.1pt;width:225.75pt;height:16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4EF045" wp14:editId="0D85D4DF">
                <wp:simplePos x="0" y="0"/>
                <wp:positionH relativeFrom="column">
                  <wp:posOffset>-409575</wp:posOffset>
                </wp:positionH>
                <wp:positionV relativeFrom="paragraph">
                  <wp:posOffset>420370</wp:posOffset>
                </wp:positionV>
                <wp:extent cx="2895600" cy="2076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1E71F" id="Rectangle 1" o:spid="_x0000_s1026" style="position:absolute;margin-left:-32.25pt;margin-top:33.1pt;width:228pt;height:163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A9723B" w:rsidRPr="00A9723B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BA59910" wp14:editId="19DFAB0D">
            <wp:simplePos x="0" y="0"/>
            <wp:positionH relativeFrom="margin">
              <wp:posOffset>2990215</wp:posOffset>
            </wp:positionH>
            <wp:positionV relativeFrom="paragraph">
              <wp:posOffset>477520</wp:posOffset>
            </wp:positionV>
            <wp:extent cx="2600325" cy="14859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 fountai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00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3B" w:rsidRPr="00A9723B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CAFFC46" wp14:editId="44E4E928">
            <wp:simplePos x="0" y="0"/>
            <wp:positionH relativeFrom="column">
              <wp:posOffset>-358140</wp:posOffset>
            </wp:positionH>
            <wp:positionV relativeFrom="paragraph">
              <wp:posOffset>459105</wp:posOffset>
            </wp:positionV>
            <wp:extent cx="2799845" cy="145732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k pictu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7" b="36025"/>
                    <a:stretch/>
                  </pic:blipFill>
                  <pic:spPr bwMode="auto">
                    <a:xfrm>
                      <a:off x="0" y="0"/>
                      <a:ext cx="279984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8ADF77" w14:textId="17492E5C" w:rsidR="003B6EAD" w:rsidRDefault="00BD5C79" w:rsidP="003B6EAD">
      <w:pPr>
        <w:rPr>
          <w:rFonts w:ascii="Comic Sans MS" w:hAnsi="Comic Sans MS"/>
          <w:sz w:val="96"/>
          <w:szCs w:val="96"/>
        </w:rPr>
      </w:pPr>
      <w:r w:rsidRPr="00BD5C79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4C7D06" wp14:editId="07FCC10D">
                <wp:simplePos x="0" y="0"/>
                <wp:positionH relativeFrom="column">
                  <wp:posOffset>3057525</wp:posOffset>
                </wp:positionH>
                <wp:positionV relativeFrom="paragraph">
                  <wp:posOffset>1002030</wp:posOffset>
                </wp:positionV>
                <wp:extent cx="1802130" cy="438150"/>
                <wp:effectExtent l="0" t="0" r="2667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DC13" w14:textId="552F09F2" w:rsidR="00BD5C79" w:rsidRPr="00BD5C79" w:rsidRDefault="00BD5C79" w:rsidP="00BD5C7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ter fou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7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78.9pt;width:141.9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">
                <v:textbox>
                  <w:txbxContent>
                    <w:p w14:paraId="392DDC13" w14:textId="552F09F2" w:rsidR="00BD5C79" w:rsidRPr="00BD5C79" w:rsidRDefault="00BD5C79" w:rsidP="00BD5C7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ater fount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F66" w:rsidRPr="00DC2F66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434C5A" wp14:editId="1F836865">
                <wp:simplePos x="0" y="0"/>
                <wp:positionH relativeFrom="column">
                  <wp:posOffset>-190500</wp:posOffset>
                </wp:positionH>
                <wp:positionV relativeFrom="paragraph">
                  <wp:posOffset>1030605</wp:posOffset>
                </wp:positionV>
                <wp:extent cx="17335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1AFC" w14:textId="4941CE4F" w:rsidR="00DC2F66" w:rsidRPr="00BD5C79" w:rsidRDefault="00BD5C79" w:rsidP="00BD5C7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C7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indness R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4C5A" id="_x0000_s1027" type="#_x0000_t202" style="position:absolute;margin-left:-15pt;margin-top:81.15pt;width:136.5pt;height:3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XEJQIAAE0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">
                <v:textbox>
                  <w:txbxContent>
                    <w:p w14:paraId="41EA1AFC" w14:textId="4941CE4F" w:rsidR="00DC2F66" w:rsidRPr="00BD5C79" w:rsidRDefault="00BD5C79" w:rsidP="00BD5C7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C79">
                        <w:rPr>
                          <w:rFonts w:ascii="Comic Sans MS" w:hAnsi="Comic Sans MS"/>
                          <w:sz w:val="28"/>
                          <w:szCs w:val="28"/>
                        </w:rPr>
                        <w:t>Kindness R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6BAB" w14:textId="20241337" w:rsidR="00E73316" w:rsidRDefault="00BD5C79" w:rsidP="003B6EAD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0AAAC56" wp14:editId="63FBC8CB">
            <wp:simplePos x="0" y="0"/>
            <wp:positionH relativeFrom="column">
              <wp:posOffset>3039110</wp:posOffset>
            </wp:positionH>
            <wp:positionV relativeFrom="paragraph">
              <wp:posOffset>762635</wp:posOffset>
            </wp:positionV>
            <wp:extent cx="2694940" cy="15430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ri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94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F67962" wp14:editId="77DAEA0A">
                <wp:simplePos x="0" y="0"/>
                <wp:positionH relativeFrom="column">
                  <wp:posOffset>2981325</wp:posOffset>
                </wp:positionH>
                <wp:positionV relativeFrom="paragraph">
                  <wp:posOffset>660400</wp:posOffset>
                </wp:positionV>
                <wp:extent cx="2876550" cy="22955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5A755" id="Rectangle 9" o:spid="_x0000_s1026" style="position:absolute;margin-left:234.75pt;margin-top:52pt;width:226.5pt;height:18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C54F9D" wp14:editId="1611C76C">
                <wp:simplePos x="0" y="0"/>
                <wp:positionH relativeFrom="column">
                  <wp:posOffset>-466725</wp:posOffset>
                </wp:positionH>
                <wp:positionV relativeFrom="paragraph">
                  <wp:posOffset>679450</wp:posOffset>
                </wp:positionV>
                <wp:extent cx="3000375" cy="2324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3A34" id="Rectangle 8" o:spid="_x0000_s1026" style="position:absolute;margin-left:-36.75pt;margin-top:53.5pt;width:236.25pt;height:18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" fillcolor="white [3201]" strokecolor="#70ad47 [3209]" strokeweight="1pt"/>
            </w:pict>
          </mc:Fallback>
        </mc:AlternateContent>
      </w:r>
      <w:r w:rsidRPr="00BD5C79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14280D" wp14:editId="23DDEF08">
                <wp:simplePos x="0" y="0"/>
                <wp:positionH relativeFrom="column">
                  <wp:posOffset>5105400</wp:posOffset>
                </wp:positionH>
                <wp:positionV relativeFrom="paragraph">
                  <wp:posOffset>12700</wp:posOffset>
                </wp:positionV>
                <wp:extent cx="495300" cy="3714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6B60" w14:textId="4296DE1C" w:rsidR="00BD5C79" w:rsidRDefault="00BD5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280D" id="_x0000_s1028" type="#_x0000_t202" style="position:absolute;margin-left:402pt;margin-top:1pt;width:39pt;height:2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">
                <v:textbox>
                  <w:txbxContent>
                    <w:p w14:paraId="2F126B60" w14:textId="4296DE1C" w:rsidR="00BD5C79" w:rsidRDefault="00BD5C79"/>
                  </w:txbxContent>
                </v:textbox>
                <w10:wrap type="square"/>
              </v:shape>
            </w:pict>
          </mc:Fallback>
        </mc:AlternateContent>
      </w:r>
      <w:r w:rsidRPr="00BD5C79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33D9C4" wp14:editId="37BE72F9">
                <wp:simplePos x="0" y="0"/>
                <wp:positionH relativeFrom="column">
                  <wp:posOffset>1933575</wp:posOffset>
                </wp:positionH>
                <wp:positionV relativeFrom="paragraph">
                  <wp:posOffset>22225</wp:posOffset>
                </wp:positionV>
                <wp:extent cx="42862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C119" w14:textId="0CA584AD" w:rsidR="00BD5C79" w:rsidRDefault="00BD5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D9C4" id="_x0000_s1029" type="#_x0000_t202" style="position:absolute;margin-left:152.25pt;margin-top:1.75pt;width:33.7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">
                <v:textbox>
                  <w:txbxContent>
                    <w:p w14:paraId="6F05C119" w14:textId="0CA584AD" w:rsidR="00BD5C79" w:rsidRDefault="00BD5C79"/>
                  </w:txbxContent>
                </v:textbox>
                <w10:wrap type="square"/>
              </v:shape>
            </w:pict>
          </mc:Fallback>
        </mc:AlternateContent>
      </w:r>
      <w:r w:rsidR="00DC2F66"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CB65326" wp14:editId="31C5B16A">
            <wp:simplePos x="0" y="0"/>
            <wp:positionH relativeFrom="margin">
              <wp:posOffset>-438785</wp:posOffset>
            </wp:positionH>
            <wp:positionV relativeFrom="paragraph">
              <wp:posOffset>734060</wp:posOffset>
            </wp:positionV>
            <wp:extent cx="2813050" cy="16573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3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1A4B5" w14:textId="43F58D32" w:rsidR="00E73316" w:rsidRDefault="00E73316" w:rsidP="00E73316">
      <w:pPr>
        <w:rPr>
          <w:rFonts w:ascii="Comic Sans MS" w:hAnsi="Comic Sans MS"/>
          <w:sz w:val="96"/>
          <w:szCs w:val="96"/>
        </w:rPr>
      </w:pPr>
    </w:p>
    <w:p w14:paraId="21FB12BA" w14:textId="2301FAA0" w:rsidR="00E73316" w:rsidRPr="00E73316" w:rsidRDefault="002C7733" w:rsidP="00E73316">
      <w:pPr>
        <w:tabs>
          <w:tab w:val="left" w:pos="1140"/>
        </w:tabs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94080" behindDoc="0" locked="0" layoutInCell="1" allowOverlap="1" wp14:anchorId="10D1191C" wp14:editId="09F76E55">
            <wp:simplePos x="0" y="0"/>
            <wp:positionH relativeFrom="column">
              <wp:posOffset>3067050</wp:posOffset>
            </wp:positionH>
            <wp:positionV relativeFrom="paragraph">
              <wp:posOffset>1204595</wp:posOffset>
            </wp:positionV>
            <wp:extent cx="2692400" cy="2019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clusion W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92617" cy="201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0A" w:rsidRPr="0065010A">
        <w:rPr>
          <w:rFonts w:ascii="Comic Sans MS" w:hAnsi="Comic Sans MS"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7E890C" wp14:editId="6E24B691">
                <wp:simplePos x="0" y="0"/>
                <wp:positionH relativeFrom="column">
                  <wp:posOffset>5133975</wp:posOffset>
                </wp:positionH>
                <wp:positionV relativeFrom="paragraph">
                  <wp:posOffset>3357245</wp:posOffset>
                </wp:positionV>
                <wp:extent cx="628650" cy="441325"/>
                <wp:effectExtent l="0" t="0" r="19050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67CB" w14:textId="1852178F" w:rsidR="0065010A" w:rsidRDefault="00650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890C" id="_x0000_s1030" type="#_x0000_t202" style="position:absolute;margin-left:404.25pt;margin-top:264.35pt;width:49.5pt;height:3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">
                <v:textbox>
                  <w:txbxContent>
                    <w:p w14:paraId="4E5467CB" w14:textId="1852178F" w:rsidR="0065010A" w:rsidRDefault="0065010A"/>
                  </w:txbxContent>
                </v:textbox>
              </v:shape>
            </w:pict>
          </mc:Fallback>
        </mc:AlternateContent>
      </w:r>
      <w:r w:rsidR="0065010A" w:rsidRPr="0065010A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D2C097" wp14:editId="2FDA2FDA">
                <wp:simplePos x="0" y="0"/>
                <wp:positionH relativeFrom="column">
                  <wp:posOffset>3124200</wp:posOffset>
                </wp:positionH>
                <wp:positionV relativeFrom="paragraph">
                  <wp:posOffset>3347720</wp:posOffset>
                </wp:positionV>
                <wp:extent cx="1695450" cy="4667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98EF" w14:textId="5C8B9700" w:rsidR="0065010A" w:rsidRPr="0065010A" w:rsidRDefault="0065010A" w:rsidP="002C773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5010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clusion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C097" id="_x0000_s1031" type="#_x0000_t202" style="position:absolute;margin-left:246pt;margin-top:263.6pt;width:133.5pt;height:3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">
                <v:textbox>
                  <w:txbxContent>
                    <w:p w14:paraId="0CD798EF" w14:textId="5C8B9700" w:rsidR="0065010A" w:rsidRPr="0065010A" w:rsidRDefault="0065010A" w:rsidP="002C773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5010A">
                        <w:rPr>
                          <w:rFonts w:ascii="Comic Sans MS" w:hAnsi="Comic Sans MS"/>
                          <w:sz w:val="28"/>
                          <w:szCs w:val="28"/>
                        </w:rPr>
                        <w:t>Inclusion wall</w:t>
                      </w:r>
                    </w:p>
                  </w:txbxContent>
                </v:textbox>
              </v:shape>
            </w:pict>
          </mc:Fallback>
        </mc:AlternateContent>
      </w:r>
      <w:r w:rsidR="0065010A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C8D7F" wp14:editId="19068ED5">
                <wp:simplePos x="0" y="0"/>
                <wp:positionH relativeFrom="column">
                  <wp:posOffset>3000375</wp:posOffset>
                </wp:positionH>
                <wp:positionV relativeFrom="paragraph">
                  <wp:posOffset>1128396</wp:posOffset>
                </wp:positionV>
                <wp:extent cx="2962275" cy="2743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55C1" id="Rectangle 23" o:spid="_x0000_s1026" style="position:absolute;margin-left:236.25pt;margin-top:88.85pt;width:233.25pt;height:3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65010A" w:rsidRPr="0065010A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00714C" wp14:editId="64D9EDFF">
                <wp:simplePos x="0" y="0"/>
                <wp:positionH relativeFrom="column">
                  <wp:posOffset>1781175</wp:posOffset>
                </wp:positionH>
                <wp:positionV relativeFrom="paragraph">
                  <wp:posOffset>3357245</wp:posOffset>
                </wp:positionV>
                <wp:extent cx="593725" cy="476250"/>
                <wp:effectExtent l="0" t="0" r="158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8F97" w14:textId="141169EF" w:rsidR="0065010A" w:rsidRDefault="00650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714C" id="_x0000_s1032" type="#_x0000_t202" style="position:absolute;margin-left:140.25pt;margin-top:264.35pt;width:46.7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">
                <v:textbox>
                  <w:txbxContent>
                    <w:p w14:paraId="34F58F97" w14:textId="141169EF" w:rsidR="0065010A" w:rsidRDefault="0065010A"/>
                  </w:txbxContent>
                </v:textbox>
              </v:shape>
            </w:pict>
          </mc:Fallback>
        </mc:AlternateContent>
      </w:r>
      <w:r w:rsidR="0065010A"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5349149D" wp14:editId="421DEFC8">
            <wp:simplePos x="0" y="0"/>
            <wp:positionH relativeFrom="margin">
              <wp:posOffset>-485872</wp:posOffset>
            </wp:positionH>
            <wp:positionV relativeFrom="paragraph">
              <wp:posOffset>1242793</wp:posOffset>
            </wp:positionV>
            <wp:extent cx="2194007" cy="1940036"/>
            <wp:effectExtent l="0" t="635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m doo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326" cy="195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0A" w:rsidRPr="0065010A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AD336A" wp14:editId="4593BFE6">
                <wp:simplePos x="0" y="0"/>
                <wp:positionH relativeFrom="column">
                  <wp:posOffset>-228600</wp:posOffset>
                </wp:positionH>
                <wp:positionV relativeFrom="paragraph">
                  <wp:posOffset>3357245</wp:posOffset>
                </wp:positionV>
                <wp:extent cx="1619250" cy="4953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31B5" w14:textId="62F289C3" w:rsidR="0065010A" w:rsidRPr="0065010A" w:rsidRDefault="0065010A" w:rsidP="006501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ym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336A" id="_x0000_s1033" type="#_x0000_t202" style="position:absolute;margin-left:-18pt;margin-top:264.35pt;width:127.5pt;height:3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OO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">
                <v:textbox>
                  <w:txbxContent>
                    <w:p w14:paraId="1EBF31B5" w14:textId="62F289C3" w:rsidR="0065010A" w:rsidRPr="0065010A" w:rsidRDefault="0065010A" w:rsidP="006501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ym doors</w:t>
                      </w:r>
                    </w:p>
                  </w:txbxContent>
                </v:textbox>
              </v:shape>
            </w:pict>
          </mc:Fallback>
        </mc:AlternateContent>
      </w:r>
      <w:r w:rsidR="0065010A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268057" wp14:editId="5B9A516A">
                <wp:simplePos x="0" y="0"/>
                <wp:positionH relativeFrom="column">
                  <wp:posOffset>-438150</wp:posOffset>
                </wp:positionH>
                <wp:positionV relativeFrom="paragraph">
                  <wp:posOffset>1061720</wp:posOffset>
                </wp:positionV>
                <wp:extent cx="2962275" cy="2819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608F" id="Rectangle 20" o:spid="_x0000_s1026" style="position:absolute;margin-left:-34.5pt;margin-top:83.6pt;width:233.25pt;height:22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BD5C79" w:rsidRPr="00BD5C79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E2AB55" wp14:editId="600640C7">
                <wp:simplePos x="0" y="0"/>
                <wp:positionH relativeFrom="column">
                  <wp:posOffset>5057775</wp:posOffset>
                </wp:positionH>
                <wp:positionV relativeFrom="paragraph">
                  <wp:posOffset>356870</wp:posOffset>
                </wp:positionV>
                <wp:extent cx="601980" cy="474345"/>
                <wp:effectExtent l="0" t="0" r="2667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13DB" w14:textId="534B8FFE" w:rsidR="00BD5C79" w:rsidRDefault="00BD5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AB55" id="_x0000_s1034" type="#_x0000_t202" style="position:absolute;margin-left:398.25pt;margin-top:28.1pt;width:47.4pt;height:3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rvJQIAAEsEAAAOAAAAZHJzL2Uyb0RvYy54bWysVNtu2zAMfR+wfxD0vtjJnD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">
                <v:textbox>
                  <w:txbxContent>
                    <w:p w14:paraId="267E13DB" w14:textId="534B8FFE" w:rsidR="00BD5C79" w:rsidRDefault="00BD5C79"/>
                  </w:txbxContent>
                </v:textbox>
                <w10:wrap type="square"/>
              </v:shape>
            </w:pict>
          </mc:Fallback>
        </mc:AlternateContent>
      </w:r>
      <w:r w:rsidR="00BD5C79" w:rsidRPr="00BD5C79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A7DEC9" wp14:editId="704DF753">
                <wp:simplePos x="0" y="0"/>
                <wp:positionH relativeFrom="column">
                  <wp:posOffset>3067050</wp:posOffset>
                </wp:positionH>
                <wp:positionV relativeFrom="paragraph">
                  <wp:posOffset>366395</wp:posOffset>
                </wp:positionV>
                <wp:extent cx="1743075" cy="5048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52F0" w14:textId="7A6E9A56" w:rsidR="00BD5C79" w:rsidRPr="00BD5C79" w:rsidRDefault="00BD5C79" w:rsidP="00BD5C7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DEC9" id="_x0000_s1035" type="#_x0000_t202" style="position:absolute;margin-left:241.5pt;margin-top:28.85pt;width:137.25pt;height:3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">
                <v:textbox>
                  <w:txbxContent>
                    <w:p w14:paraId="7FFF52F0" w14:textId="7A6E9A56" w:rsidR="00BD5C79" w:rsidRPr="00BD5C79" w:rsidRDefault="00BD5C79" w:rsidP="00BD5C7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t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C79" w:rsidRPr="00BD5C79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2CE75E" wp14:editId="4DB6FC71">
                <wp:simplePos x="0" y="0"/>
                <wp:positionH relativeFrom="column">
                  <wp:posOffset>1771650</wp:posOffset>
                </wp:positionH>
                <wp:positionV relativeFrom="paragraph">
                  <wp:posOffset>452120</wp:posOffset>
                </wp:positionV>
                <wp:extent cx="552450" cy="4381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2C58" w14:textId="363C2DAC" w:rsidR="00BD5C79" w:rsidRDefault="00BD5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E75E" id="_x0000_s1036" type="#_x0000_t202" style="position:absolute;margin-left:139.5pt;margin-top:35.6pt;width:43.5pt;height:3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">
                <v:textbox>
                  <w:txbxContent>
                    <w:p w14:paraId="1E822C58" w14:textId="363C2DAC" w:rsidR="00BD5C79" w:rsidRDefault="00BD5C79"/>
                  </w:txbxContent>
                </v:textbox>
                <w10:wrap type="square"/>
              </v:shape>
            </w:pict>
          </mc:Fallback>
        </mc:AlternateContent>
      </w:r>
      <w:r w:rsidR="00BD5C79" w:rsidRPr="00BD5C79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94067F" wp14:editId="5230730D">
                <wp:simplePos x="0" y="0"/>
                <wp:positionH relativeFrom="column">
                  <wp:posOffset>-219075</wp:posOffset>
                </wp:positionH>
                <wp:positionV relativeFrom="paragraph">
                  <wp:posOffset>461645</wp:posOffset>
                </wp:positionV>
                <wp:extent cx="1657350" cy="4286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7663" w14:textId="1E7B1C36" w:rsidR="00BD5C79" w:rsidRPr="00BD5C79" w:rsidRDefault="00BD5C79" w:rsidP="00BD5C7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C7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067F" id="_x0000_s1037" type="#_x0000_t202" style="position:absolute;margin-left:-17.25pt;margin-top:36.35pt;width:130.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o8IwIAAE0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">
                <v:textbox>
                  <w:txbxContent>
                    <w:p w14:paraId="089D7663" w14:textId="1E7B1C36" w:rsidR="00BD5C79" w:rsidRPr="00BD5C79" w:rsidRDefault="00BD5C79" w:rsidP="00BD5C7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C79">
                        <w:rPr>
                          <w:rFonts w:ascii="Comic Sans MS" w:hAnsi="Comic Sans MS"/>
                          <w:sz w:val="28"/>
                          <w:szCs w:val="28"/>
                        </w:rPr>
                        <w:t>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316">
        <w:rPr>
          <w:rFonts w:ascii="Comic Sans MS" w:hAnsi="Comic Sans MS"/>
          <w:sz w:val="96"/>
          <w:szCs w:val="96"/>
        </w:rPr>
        <w:tab/>
      </w:r>
      <w:bookmarkStart w:id="0" w:name="_GoBack"/>
      <w:bookmarkEnd w:id="0"/>
    </w:p>
    <w:sectPr w:rsidR="00E73316" w:rsidRPr="00E73316" w:rsidSect="003B6EAD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AD"/>
    <w:rsid w:val="002C7733"/>
    <w:rsid w:val="003B6EAD"/>
    <w:rsid w:val="0065010A"/>
    <w:rsid w:val="00A9723B"/>
    <w:rsid w:val="00BD5C79"/>
    <w:rsid w:val="00DC2F66"/>
    <w:rsid w:val="00E7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4640"/>
  <w15:chartTrackingRefBased/>
  <w15:docId w15:val="{679B0364-2BEC-4C83-BB78-A24BA1BE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FC61-D0E5-4A5D-B80E-AE8B096D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allant</dc:creator>
  <cp:keywords/>
  <dc:description/>
  <cp:lastModifiedBy>Tammy Gallant</cp:lastModifiedBy>
  <cp:revision>2</cp:revision>
  <dcterms:created xsi:type="dcterms:W3CDTF">2018-08-29T19:05:00Z</dcterms:created>
  <dcterms:modified xsi:type="dcterms:W3CDTF">2018-08-29T22:07:00Z</dcterms:modified>
</cp:coreProperties>
</file>